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7004" w:rsidTr="00E130A4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1)</w:t>
            </w:r>
          </w:p>
        </w:tc>
      </w:tr>
      <w:tr w:rsidR="00557004" w:rsidTr="001308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210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84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472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210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83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472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210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83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472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210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84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472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210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84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732A3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2)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5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3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0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59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9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6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8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80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6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8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6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6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8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6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9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6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0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6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3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B4D8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105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3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401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3)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95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38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97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38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711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38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71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39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70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44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9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47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84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48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8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52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7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55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5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57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59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0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8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3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3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2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0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59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57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3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55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74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52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8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48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8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47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97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44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70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39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70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39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123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695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38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728E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4)</w:t>
            </w:r>
          </w:p>
        </w:tc>
      </w:tr>
      <w:tr w:rsidR="00557004" w:rsidTr="00B551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211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5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B551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215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57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B551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216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8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B551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21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8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B551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211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5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C17C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5)</w:t>
            </w:r>
          </w:p>
        </w:tc>
      </w:tr>
      <w:tr w:rsidR="00557004" w:rsidTr="00DA0F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92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44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A0F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919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42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A0F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903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38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A0F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90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37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A0F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90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37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A0F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907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38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A0F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923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42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A0F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93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44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A0F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92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44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9400A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6)</w:t>
            </w:r>
          </w:p>
        </w:tc>
      </w:tr>
      <w:tr w:rsidR="00557004" w:rsidTr="004B38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3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02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4B38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3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02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4B38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1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02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4B38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19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03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4B38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3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02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C070B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7)</w:t>
            </w:r>
          </w:p>
        </w:tc>
      </w:tr>
      <w:tr w:rsidR="00557004" w:rsidTr="00BA5B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4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05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BA5B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43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05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BA5B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26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05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BA5B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2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06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BA5B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4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05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F472D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8)</w:t>
            </w:r>
          </w:p>
        </w:tc>
      </w:tr>
      <w:tr w:rsidR="00557004" w:rsidTr="007A61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1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25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7A61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08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26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7A61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0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26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7A61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089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27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7A61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091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27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7A61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07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27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7A61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1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26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7A61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17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25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7A61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5011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25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3D26E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9)</w:t>
            </w:r>
          </w:p>
        </w:tc>
      </w:tr>
      <w:tr w:rsidR="00557004" w:rsidTr="00102E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82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0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102E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832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0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102E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831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0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102E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82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0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102E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82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0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555C9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10)</w:t>
            </w:r>
          </w:p>
        </w:tc>
      </w:tr>
      <w:tr w:rsidR="00557004" w:rsidTr="00D34C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82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3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34C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83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3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34C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835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2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34C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82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2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D34C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82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463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433E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11)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7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2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7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2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6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1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6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1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5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1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3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2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32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2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3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2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4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2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51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2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6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1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65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1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EE58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47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2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6923C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12)</w:t>
            </w:r>
          </w:p>
        </w:tc>
      </w:tr>
      <w:tr w:rsidR="00557004" w:rsidTr="008C3E6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229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3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8C3E6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230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3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8C3E6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212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3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8C3E6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21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3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8C3E6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9229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3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745CD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"/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(13)</w:t>
            </w:r>
          </w:p>
        </w:tc>
      </w:tr>
      <w:tr w:rsidR="00557004" w:rsidTr="003819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830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6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3819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8322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2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3819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832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91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3819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8311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6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  <w:tr w:rsidR="00557004" w:rsidTr="003819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34830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004" w:rsidRPr="00557004" w:rsidRDefault="00557004" w:rsidP="005570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7004">
              <w:rPr>
                <w:color w:val="000000"/>
                <w:sz w:val="24"/>
                <w:szCs w:val="24"/>
              </w:rPr>
              <w:t>218386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004" w:rsidRPr="00557004" w:rsidRDefault="00557004" w:rsidP="00557004">
            <w:pPr>
              <w:jc w:val="center"/>
              <w:rPr>
                <w:sz w:val="24"/>
                <w:szCs w:val="24"/>
              </w:rPr>
            </w:pPr>
            <w:r w:rsidRPr="0055700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A7" w:rsidRDefault="00AC7FA7" w:rsidP="006D42AE">
      <w:r>
        <w:separator/>
      </w:r>
    </w:p>
  </w:endnote>
  <w:endnote w:type="continuationSeparator" w:id="0">
    <w:p w:rsidR="00AC7FA7" w:rsidRDefault="00AC7F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A7" w:rsidRDefault="00AC7FA7" w:rsidP="006D42AE">
      <w:r>
        <w:separator/>
      </w:r>
    </w:p>
  </w:footnote>
  <w:footnote w:type="continuationSeparator" w:id="0">
    <w:p w:rsidR="00AC7FA7" w:rsidRDefault="00AC7F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268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57004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57004"/>
    <w:rsid w:val="006D42AE"/>
    <w:rsid w:val="00AC7FA7"/>
    <w:rsid w:val="00C4268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5700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2F51AC-19AD-45A4-AC98-002699A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127</Characters>
  <Application>Microsoft Office Word</Application>
  <DocSecurity>0</DocSecurity>
  <Lines>42</Lines>
  <Paragraphs>12</Paragraphs>
  <ScaleCrop>false</ScaleCrop>
  <Company>Microsoft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33:00Z</dcterms:created>
  <dcterms:modified xsi:type="dcterms:W3CDTF">2024-01-25T12:33:00Z</dcterms:modified>
  <dc:language>ru-RU</dc:language>
</cp:coreProperties>
</file>